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9074" w14:textId="3FB10413" w:rsidR="00A20E39" w:rsidRPr="0077505F" w:rsidRDefault="000F21B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DED2" wp14:editId="1441E9B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F48D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D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2FFFF48D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DFDA" wp14:editId="57559E4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7823F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E8820A0" wp14:editId="1758488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DFD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417823F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E8820A0" wp14:editId="1758488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BD9FE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66F6858F" wp14:editId="1A6EB736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C8B7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66ECAD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3696570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D655BC4" w14:textId="63D41DB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774B75">
        <w:rPr>
          <w:sz w:val="32"/>
          <w:szCs w:val="32"/>
        </w:rPr>
        <w:t>Serie 14-Biedboekje 1</w:t>
      </w:r>
      <w:r w:rsidR="00774B75">
        <w:rPr>
          <w:sz w:val="32"/>
          <w:szCs w:val="32"/>
        </w:rPr>
        <w:t>6</w:t>
      </w:r>
      <w:r w:rsidR="00774B75">
        <w:rPr>
          <w:sz w:val="32"/>
          <w:szCs w:val="32"/>
        </w:rPr>
        <w:br/>
        <w:t>Eerste Bij bod na 2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47E657D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0084CD7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6342CB2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978CB8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A255B8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1417F217" w14:textId="77777777" w:rsidTr="00584511">
        <w:trPr>
          <w:jc w:val="center"/>
        </w:trPr>
        <w:tc>
          <w:tcPr>
            <w:tcW w:w="992" w:type="dxa"/>
          </w:tcPr>
          <w:p w14:paraId="0AA3716C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3B42FE06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5AF21E3" w14:textId="77777777" w:rsidR="00B84DA9" w:rsidRPr="0077505F" w:rsidRDefault="00B84DA9" w:rsidP="00B84DA9">
      <w:pPr>
        <w:spacing w:after="0"/>
        <w:jc w:val="center"/>
      </w:pPr>
    </w:p>
    <w:p w14:paraId="5AB3F0E2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42CEBD6" w14:textId="77777777" w:rsidR="00B84DA9" w:rsidRPr="0077505F" w:rsidRDefault="00B84DA9" w:rsidP="00B84DA9">
      <w:pPr>
        <w:spacing w:after="0"/>
        <w:jc w:val="center"/>
      </w:pPr>
    </w:p>
    <w:p w14:paraId="0A605380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00D7424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9ABB5" w14:textId="77777777" w:rsidR="0005601E" w:rsidRDefault="000F21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C70186A" w14:textId="0266024B" w:rsidR="000F21B6" w:rsidRPr="0077505F" w:rsidRDefault="000F21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555D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0A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013B024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586D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1B32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3B3F0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F8F77F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8D5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7F94" w14:textId="120902F3" w:rsidR="00B675C7" w:rsidRPr="0077505F" w:rsidRDefault="000F21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45137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0815F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3EB65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E6D2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7B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1DA6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B82E1DB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F9043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47AA" w14:textId="7BB400D0" w:rsidR="00B675C7" w:rsidRPr="0077505F" w:rsidRDefault="000F21B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DE24B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45A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8673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F80D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1FD4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612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CE7F63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F4AA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B611" w14:textId="64E682DA" w:rsidR="00B675C7" w:rsidRPr="0077505F" w:rsidRDefault="000F21B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789C5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3951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4B96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DBA1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D86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B85D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419EE3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D08A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A764" w14:textId="24F62A1C" w:rsidR="00B675C7" w:rsidRPr="0077505F" w:rsidRDefault="000F21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9F6E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1012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A5A6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EDC5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CF60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A5BB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62B01A8C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47878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1E47D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B60DE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40C6E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1BD0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2CFC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CF95B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2160D6E6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511E" w14:textId="43A787EE" w:rsidR="00B675C7" w:rsidRPr="0077505F" w:rsidRDefault="000F21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EFA0B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5B53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36014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BFC2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6430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B374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9EF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9A9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82EC0CE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210CE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98BA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E8DC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4219E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E7BFF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C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BD4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151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60B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875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36B6961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544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8555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ED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7C7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919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B4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5A82DF9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BC16B2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2937A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FF85F7A" w14:textId="7354FE47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3C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07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49285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8F1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065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2D0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00F1E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64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8547" w14:textId="1EABED85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EEB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AAF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989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A46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9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9D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C552C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2408F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51F5" w14:textId="3B541BA1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ECEB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A39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41B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393E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20D0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CC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67922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723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0B69" w14:textId="52D041AA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871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D3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404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A27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C73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098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BA900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F38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895E" w14:textId="257106E7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B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FF8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B70F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CD14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87EC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907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CFAC1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EC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76DD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F35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52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A08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8F64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0FB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1CC853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A4FB" w14:textId="1C4EF805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0AF4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73D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DFF5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176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AC2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544C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06D7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82B0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7A8EB0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F8E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95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904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337E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939F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6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283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89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D24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5B4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4F5A04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CB2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6F4F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7AE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B97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253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6D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11206A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B01CD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E11EEE5" w14:textId="6CC07704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6C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52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11D66D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621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602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D53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B5412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C7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F1B5" w14:textId="2EA2BB2E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E98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8C7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E8F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4BD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C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7B1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501E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5E24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34C9" w14:textId="28E287D5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E7B4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91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5F42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830E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DEC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6F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9C1C9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776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D54A" w14:textId="238D3EDE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842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A95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6ED2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7D8B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CD9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DF54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6585F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6D1E1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DFCD" w14:textId="0302303D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1EAE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D44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152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54A9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F993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983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99DAE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E06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5C2A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FE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05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EEB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774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D9A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BA914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C877" w14:textId="289DEE2D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E236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0B7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9B51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08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CF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C07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E45D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DB07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CB2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7D6E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1430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9E6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36D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FF0A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4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F6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690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160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E80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448A1F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8B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473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FD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928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2D2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E3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797165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AFB39C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A4F2D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AFFF73F" w14:textId="127B6D0C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17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337863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488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CE2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63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F4487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CC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AF74" w14:textId="766B7E0E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E8B9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0F0A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1C4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90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C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78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C19BC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19EEC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24EE" w14:textId="06E3BDFB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4C5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325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1292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9286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4E87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14D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A7C19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47F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047A" w14:textId="0A0575B2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33C0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7DE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4C3F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387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0D4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DC6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65E873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0086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6715" w14:textId="42A2FFCA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8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655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311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7D14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7D5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F0A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56EEA2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65F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3DDB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A63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8AE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D9EC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4AAE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1EA3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CC4E1A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98B0" w14:textId="156786D0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077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CC6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C73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1460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BCA3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D87C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398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09B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57F1B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11DF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BBA3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90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A531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7B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C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FF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4847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8F6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71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FD6794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4B1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1BA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76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51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652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16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900BED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77206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1F786B6" w14:textId="7BC3846D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7D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02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7D21FF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65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2B8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5B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CA4BB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7E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5113" w14:textId="4F541BA2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EE1E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13A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4FB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28F6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74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EAE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36D1C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BE1C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0EA2" w14:textId="03222B08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F04C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93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765C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D360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28AB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126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DD3B79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6336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8482" w14:textId="344C1859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CE2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09B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01F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545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4F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6222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63C6E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5E85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B044" w14:textId="13AEC019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5CDA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ECF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9D17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9A92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E53B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22E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FEBDBE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8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031D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9B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E6FA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373E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10F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19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A7ABD0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034" w14:textId="5168F63F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85DA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973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5019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B4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4F2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B591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98D8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A9A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E6335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32E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0162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1D63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6CC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0351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BC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3F0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53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A4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BD7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988F76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71B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DB4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CB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045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6E6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D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88AA3A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1FDC8F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7B285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3F72B31" w14:textId="0933E1FC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0D2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2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888437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423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C1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665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40D2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0C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8CAB" w14:textId="26712616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3839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052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D1E4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365C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9D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7324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95884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E122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EE80" w14:textId="5E24E9F6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E179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AE9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E8AD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0FD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29EE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A8F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35BAF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1CE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627C" w14:textId="47B4A828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EF5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A9E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320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4B2C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F83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2180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BAAB00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C62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C269" w14:textId="2F90071E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6EFC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DF6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E26D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A09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D5B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36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BB32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F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5FB9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D19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89A9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447A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142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42D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FCB798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D7E4" w14:textId="49F538C6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CDEC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38D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7EBC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1E6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0759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08B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565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0909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F60543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357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5074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825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22A4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1EC1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EF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EA3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9A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711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49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5F50DE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BD1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E71C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DA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B74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D93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C6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0816F5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FCC04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152261CF" w14:textId="14FE4F79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EF9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7C05C7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989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CB5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C2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736DEC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21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11D6" w14:textId="21E19509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828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6E3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E07A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BDF8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78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0E3C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F5EC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CFF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C249" w14:textId="5FB0F843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C23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7C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62A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B679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C03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560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DE36D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97C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CA88" w14:textId="5F561833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7CBD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A7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C3F9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47CC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45B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B03B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D3C3E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A8F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A877" w14:textId="04EB3F10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AED9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684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94E5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40C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EDA1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5D3E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498090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F92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D5E2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D82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9E20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47ED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71E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D0E2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74D494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E72" w14:textId="076257BA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3133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EA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3A57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CB2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CD7B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1002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3466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3D43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8B9295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11F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180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47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E56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A0F1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4C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29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151E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EC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1D5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FF163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432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C3D7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D9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D4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144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20507B1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1CD484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2ABB3" w14:textId="77777777" w:rsidR="00AC6E1A" w:rsidRDefault="000F21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604C97F" w14:textId="6C8D1C36" w:rsidR="000F21B6" w:rsidRPr="0077505F" w:rsidRDefault="000F21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2EF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0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C6948E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06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4BC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A39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63EB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FA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E3F1" w14:textId="5BEDECB1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318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EB3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E7F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7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B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B1E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DA42E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4C12D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6BFE" w14:textId="2EB8B217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AB7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8E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19D5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2570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6C3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FD0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F3639B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8B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8DAA" w14:textId="6041D869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5C80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05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10A6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ED1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9D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F5B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2BA308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5078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2C14" w14:textId="12DF9705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74E8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143C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609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99E2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9168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DCF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525D9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3A4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26A7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A7B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FC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433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55FA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649F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269488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B49" w14:textId="379461D9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9B1E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A7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92DB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CA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DDDE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AB9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F5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211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A8CFE7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101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1734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8DC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6223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F2F8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F7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50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8E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23D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F5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F6CE14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A60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2A3C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50E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6FB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38A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97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EB05A0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2F0E7" w14:textId="77777777" w:rsidR="00AC6E1A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F0C24A2" w14:textId="405D6309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636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F8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380917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9B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4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3EE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3A632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5A1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79CD" w14:textId="0F6900C9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D35A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3E2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77AC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1966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11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894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8E6E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EF84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09F1" w14:textId="33F34B26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1C69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DCB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681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A82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FC0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4D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3CF36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94A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C9B3" w14:textId="1796BA76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BEC0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949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83D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74C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EF8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9456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FD1D3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836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BB83" w14:textId="15626AB4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D7D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D2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F28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7F32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CE75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7E2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6B7684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67C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E408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4BB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0C3C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764B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35B9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19C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F4791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A025" w14:textId="41AB0478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48D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D7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FD9C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19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6F1A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6A4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2555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3E97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2116FD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9EE6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EC9D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685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9B0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3E04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1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BE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C29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B86B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9A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A2A204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C0D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A780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00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986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B4A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53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25B823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35468D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AB9C8" w14:textId="77777777" w:rsidR="00AC6E1A" w:rsidRDefault="000F21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B15D6DA" w14:textId="7D4BC904" w:rsidR="000F21B6" w:rsidRPr="0077505F" w:rsidRDefault="000F21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05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61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C8AC48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645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72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CBA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26BB5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20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1D19" w14:textId="3D2E562A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3EEA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C74B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A1DA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9FC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26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D41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9E127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283B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D1E6" w14:textId="0A75D892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A30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D09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ABB0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9234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FA5B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8DB6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BCC9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6C5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E0C2" w14:textId="66021D5F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5868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B8E0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775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D678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B34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A03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BDC48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4DD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E377" w14:textId="46009AAC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71A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7765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8BDB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756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9BC1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53B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2F1945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2E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2274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B33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4825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D101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32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D6D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FB72F0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10F" w14:textId="08A048AD" w:rsidR="00AC6E1A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21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25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27F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D7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54CA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64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B84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5C08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8377B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946D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8CD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3E8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6E1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D54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7D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722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F7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D1F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92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6A0A1D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37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1C06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F29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5E5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7D5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DD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FEDF38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EB153" w14:textId="77777777" w:rsidR="002178D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B6D9FA7" w14:textId="5632FB87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2A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B0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9FD875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4FB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62B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E6A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80CE6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DE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31C4" w14:textId="55D7DD4B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1EA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5294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2B06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647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A1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F863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B88AC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FC829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2A5" w14:textId="555156CB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2E8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F28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0157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920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5D9B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BE8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0AAB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44AA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97C1" w14:textId="2BB1D690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E796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273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7039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4FB4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DF4F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E9DE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52533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A5CA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190F" w14:textId="623DE1EE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847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8D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0E93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47A8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0A09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25E0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503A6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990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724F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229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DE5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76D9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829A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6857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10899A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AEB" w14:textId="0302D092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538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3F3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938E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D3ED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43F7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235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3D78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52F8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6ECA2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FBE0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D235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6964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BE7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33B1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1E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D3D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624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8B5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77D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5110C3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217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0B5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FD0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470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45B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4E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A0DFDE3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90E2C5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1ABB5" w14:textId="77777777" w:rsidR="002178D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5D19C85" w14:textId="333E07C3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E76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F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59AFE5B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07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B8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C46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D1271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5DE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E24E" w14:textId="07944023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A58D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2B6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C684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D80A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DA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0648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67CC5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0565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D4DD" w14:textId="5D6D3EA1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8F28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B1D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670D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7869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DB0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1E8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9C215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E04D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9E31" w14:textId="540C8BA9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F096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3C1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BEB9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F08F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FF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1A4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490EE0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C1E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9CDD" w14:textId="0056AFD6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A693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64D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4DB1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A3C4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B375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A0F2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370713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79C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1118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DAF1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73E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CA4F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56A6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30E2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25F87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796B" w14:textId="4969FD69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A2AB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B7E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19B8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26B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7508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D1B9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C39D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87EB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BC9A7E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D15C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E5F3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837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785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4475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04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C37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F01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393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6D9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4BB39F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0B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363D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4F6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571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DEA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AF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89A7A4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FF04" w14:textId="77777777" w:rsidR="002178D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DAC9D51" w14:textId="4ADFFFD1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BF0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F6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840B77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2AF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449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51E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E9D6B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76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1CBA" w14:textId="711379E2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6EBB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1CE7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DB0F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EC15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A4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8801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D9300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40388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902D" w14:textId="4145C316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8CE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4B6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C67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7D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D8D3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9D3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C0311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FB9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E2F2" w14:textId="7F655BA2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03B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492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431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B7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9B3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21D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B80FD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9689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68A3" w14:textId="6E794F15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1E1D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50C5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B378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1B5C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CB64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DB4F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B4E444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D0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2F46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12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B4C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528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F7FA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4363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68E121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D65" w14:textId="7A7FD9D0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D49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C67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9E69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41E8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6F4B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BFC4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DB4A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CF23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6F77C8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58D6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37EC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D2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254C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F0DD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33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83BE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C92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A95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30E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A67938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227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5CAA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2F5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E64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1AC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FA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29439E7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829DFF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F4958" w14:textId="77777777" w:rsidR="002178D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B7E16CD" w14:textId="727F72FB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DA6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B9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5528CCD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267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B49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19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1BB6E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97A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581B" w14:textId="47A593F2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AED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8A3F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B03C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1DFB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3E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5AB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214A5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8576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6CD6" w14:textId="1D6EFFF2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CD1F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3E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F807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624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27E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1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600D5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CE2E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1B2E" w14:textId="32760DC4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163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4D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938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5046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9B0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A27F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13A68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368C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501F" w14:textId="36E244A5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8692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844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AE3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D9C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06C5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DEC5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65F44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4FC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0D4D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2FC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B99D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E638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C01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7A3C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57A2D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4EC" w14:textId="1A98E902" w:rsidR="002178DF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8C4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258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D3A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746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511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6DB5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DC1C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4203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89379A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1D71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886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B7A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ABFC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03AE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B9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B85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D13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9A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7DD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B706D7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EC0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0E72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472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8D3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918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EA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63494B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730EB" w14:textId="77777777" w:rsidR="00333CD3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53234EA2" w14:textId="66CAB65F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C7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2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2879782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A60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1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C75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035E0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5C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066B" w14:textId="1B76CC83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D1B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D74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B5D7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20CC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D8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7680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134490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FDE1F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14EE" w14:textId="1B796590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6B1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652A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DEB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B30F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67F0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8E6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D0D7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1DD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1538" w14:textId="11B19DBF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0CC9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A84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A902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DE55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380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ACDE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65D22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A271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DA66" w14:textId="65FD53FE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595F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5B4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D56C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9E99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630E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2FF8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6DB3F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4B7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FC94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E93B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AD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B70A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1FB5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85C8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EF0A2C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7D94" w14:textId="4EB93868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443E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372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E280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88F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5177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53B5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7650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F5B3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2699A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A097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7B4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02C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50D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BCCA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C0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18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3F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688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261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D5D7A1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8FC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0DC7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0A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89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38B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A7D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223925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2FB3A7A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EBDEB" w14:textId="77777777" w:rsidR="00333CD3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9F72A63" w14:textId="105C452B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21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45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1AE20AB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F05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AAA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551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F003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CA6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50F8" w14:textId="3DF9CB52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2C1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870F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E7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7B8E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B9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AC6D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1ADA4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C942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C6E7" w14:textId="32F9D18C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B8A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4B5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8F98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D23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6230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E7A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EAA4A9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6676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FDC3" w14:textId="74D80283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C8FA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995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F6A7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053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591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0004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8FCB31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C57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D27C" w14:textId="4E166D5C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E2AF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745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5299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E206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276B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32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2CF6D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0C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A1D6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888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5A51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F29D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9C0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5382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11890D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AC6" w14:textId="41F4EE3E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9BD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4D1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37BB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5CF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BB97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006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D4F7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1E22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891252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960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6A55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630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5FB0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0172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F1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0A3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6AE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4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C16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7A0784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0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842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45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5E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5C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38F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0B1F2C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99997" w14:textId="77777777" w:rsidR="00333CD3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2232F63D" w14:textId="528B934D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D4F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2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428CA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A6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672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44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619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5B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B9C9" w14:textId="78735B5B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E61A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8344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F0C7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214B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29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4F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4A3E0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E80C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4129" w14:textId="121D5BD8" w:rsidR="00333CD3" w:rsidRPr="0077505F" w:rsidRDefault="000F21B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67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430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099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CC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06D9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B6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49CE6C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A02F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33D" w14:textId="75BEF0AB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D603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71C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29F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0F02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620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8A16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C186F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EDBF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E4AE" w14:textId="2F5F11B5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A6BF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F6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7B73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01E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B351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5AF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5479FF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784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1031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D56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FCDC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9286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4D73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5D88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04B7DD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269E" w14:textId="44C8E719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C34B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67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54E9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8F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D917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6535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B995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A905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4A2528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759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96E1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60AA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789E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5BE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0A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46B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227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17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F50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192A61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458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10DD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67E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C24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9C5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7B1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FB74B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14B7F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C1D7C" w14:textId="77777777" w:rsidR="00333CD3" w:rsidRDefault="000F21B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6B848B8" w14:textId="1560A0C1" w:rsidR="000F21B6" w:rsidRPr="0077505F" w:rsidRDefault="000F21B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AB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D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0A4B785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788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B79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1F5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08241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696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D542" w14:textId="2763A3D0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10F3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6333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CD34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70F9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0D1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34B1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1AE81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4CCC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581C" w14:textId="5AE305FB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D133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C67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FC35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A11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D5C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EE4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CA88A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F6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505B" w14:textId="2FCCADFB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AC8C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A625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EEFB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1AC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3E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E74E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2F2494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9202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C159" w14:textId="43E2AD23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D68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41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5EF2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9B36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8CB7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50F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1F98DD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EF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D17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67A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E139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586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0B7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BD51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61242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E1D9" w14:textId="545E6BA1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BC33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1E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FBA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8A35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06C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C3B0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686C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12F3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D49D1D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6F8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6BB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C83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CE33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8DFF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0FD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870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B40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00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E3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0CE29C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371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B0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33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D6E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F17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7A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AAC1B7A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E1DD5" w14:textId="77777777" w:rsidR="00333CD3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0266FAB" w14:textId="0E929280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6D6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19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0BAAC0D1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717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881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11F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DC1B4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BE5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9E3E" w14:textId="0712D707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B5B4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C81B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8B3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7D3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C0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F98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D987A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2A6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4F31" w14:textId="5E563AA9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F8D4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B55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FFCD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7227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4F3C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F9D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CD7A4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FA37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0B3C" w14:textId="236A36D5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ED2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DA4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372E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00A8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9CD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546C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351CB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D7E17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8744" w14:textId="45877AF9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F31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71D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5E21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3A2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718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BA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4F011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AC4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BBA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BCE9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54B6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DB98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85C7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3DE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22CF1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EA42" w14:textId="5766AEC7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58D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77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0142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6E3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2ABF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0AF0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1CC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EF23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1A96C4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6EE6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9E79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CD3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332B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AC6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65C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3DA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976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E0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692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FBC6CB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C85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7C6E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561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527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F82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9D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A3C09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09BCD4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5F864" w14:textId="77777777" w:rsidR="00333CD3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72009FD" w14:textId="31B1C681" w:rsidR="000F21B6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C24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B690A6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F19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59A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47B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D6039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6B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7081" w14:textId="66820508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3CF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648A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3292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1A8C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29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776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7A4CC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7CBD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2EC9" w14:textId="7A04D07A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05A7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28C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05E6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6A31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FE73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E4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467741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39C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6CC9" w14:textId="22664262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E816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5C1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16F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6522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C4E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4C2D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B0661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DE3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7973" w14:textId="0EB50071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C312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61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B8D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8275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ED0A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A7FF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6EF296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78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A16C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E3C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C90B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BEFF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566A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3AA5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93BBD4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6FF1" w14:textId="04B8822B" w:rsidR="00333CD3" w:rsidRPr="0077505F" w:rsidRDefault="000F21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BA3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EF6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EFEF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1C3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3F69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C8A4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569E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0065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FBAAFA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D81E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A2E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DD5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F82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5356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AE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04D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3F1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B70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1A6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BF89A1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0EC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B5DC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16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705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710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32F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3B9469" w14:textId="77777777" w:rsidR="00960180" w:rsidRDefault="00960180" w:rsidP="00960180"/>
    <w:p w14:paraId="07B93AF8" w14:textId="77777777" w:rsidR="00960180" w:rsidRDefault="00960180" w:rsidP="00960180"/>
    <w:p w14:paraId="6817DFC2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6F000FF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70632993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0024" w14:textId="77777777" w:rsidR="00831B92" w:rsidRDefault="00831B92" w:rsidP="0039069D">
      <w:pPr>
        <w:spacing w:after="0" w:line="240" w:lineRule="auto"/>
      </w:pPr>
      <w:r>
        <w:separator/>
      </w:r>
    </w:p>
  </w:endnote>
  <w:endnote w:type="continuationSeparator" w:id="0">
    <w:p w14:paraId="234D0A47" w14:textId="77777777" w:rsidR="00831B92" w:rsidRDefault="00831B9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02CE84B7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C6186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7A5E" w14:textId="77777777" w:rsidR="00831B92" w:rsidRDefault="00831B92" w:rsidP="0039069D">
      <w:pPr>
        <w:spacing w:after="0" w:line="240" w:lineRule="auto"/>
      </w:pPr>
      <w:r>
        <w:separator/>
      </w:r>
    </w:p>
  </w:footnote>
  <w:footnote w:type="continuationSeparator" w:id="0">
    <w:p w14:paraId="23BCBC33" w14:textId="77777777" w:rsidR="00831B92" w:rsidRDefault="00831B9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2867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19AFBA6" wp14:editId="21B4CBE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9BC0D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1B6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4B75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B92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0C38"/>
  <w15:docId w15:val="{AAEE1BEC-2087-4058-AC51-E54F06B1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6T13:35:00Z</dcterms:created>
  <dcterms:modified xsi:type="dcterms:W3CDTF">2023-01-16T13:36:00Z</dcterms:modified>
</cp:coreProperties>
</file>